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3D" w:rsidRDefault="00DF6E73" w:rsidP="00B07D3D">
      <w:pPr>
        <w:spacing w:after="0" w:line="240" w:lineRule="auto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GRAD I, SERIA</w:t>
      </w:r>
      <w:bookmarkStart w:id="0" w:name="_GoBack"/>
      <w:bookmarkEnd w:id="0"/>
      <w:r w:rsidR="00B07D3D">
        <w:rPr>
          <w:b/>
          <w:sz w:val="24"/>
          <w:lang w:val="pt-BR"/>
        </w:rPr>
        <w:t xml:space="preserve"> 2023-2025,</w:t>
      </w:r>
    </w:p>
    <w:p w:rsidR="00DF6E73" w:rsidRDefault="00DF6E73" w:rsidP="00F228B0">
      <w:pPr>
        <w:spacing w:after="0" w:line="240" w:lineRule="auto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 xml:space="preserve">COLOCVIU DE ADMITERE </w:t>
      </w:r>
    </w:p>
    <w:p w:rsidR="00B07D3D" w:rsidRDefault="00B07D3D" w:rsidP="00F228B0">
      <w:pPr>
        <w:spacing w:after="0" w:line="24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Programare</w:t>
      </w:r>
      <w:proofErr w:type="spellEnd"/>
      <w:r>
        <w:rPr>
          <w:b/>
          <w:sz w:val="24"/>
        </w:rPr>
        <w:t xml:space="preserve"> /</w:t>
      </w:r>
      <w:proofErr w:type="spellStart"/>
      <w:r>
        <w:rPr>
          <w:b/>
          <w:sz w:val="24"/>
        </w:rPr>
        <w:t>Specializăr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ntru</w:t>
      </w:r>
      <w:proofErr w:type="spellEnd"/>
      <w:r>
        <w:rPr>
          <w:b/>
          <w:sz w:val="24"/>
        </w:rPr>
        <w:t xml:space="preserve"> 10.02.2023</w:t>
      </w:r>
    </w:p>
    <w:p w:rsidR="00B07D3D" w:rsidRDefault="00B07D3D" w:rsidP="00B07D3D">
      <w:pPr>
        <w:spacing w:after="0" w:line="240" w:lineRule="auto"/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871"/>
      </w:tblGrid>
      <w:tr w:rsidR="00AD26AE" w:rsidTr="00AD26AE">
        <w:tc>
          <w:tcPr>
            <w:tcW w:w="1271" w:type="dxa"/>
          </w:tcPr>
          <w:p w:rsidR="00AD26AE" w:rsidRDefault="00AD26AE" w:rsidP="00AD26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crt.</w:t>
            </w:r>
          </w:p>
        </w:tc>
        <w:tc>
          <w:tcPr>
            <w:tcW w:w="5387" w:type="dxa"/>
          </w:tcPr>
          <w:p w:rsidR="00AD26AE" w:rsidRDefault="00AD26AE" w:rsidP="00AD26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ALIZĂRI</w:t>
            </w:r>
          </w:p>
        </w:tc>
        <w:tc>
          <w:tcPr>
            <w:tcW w:w="3871" w:type="dxa"/>
          </w:tcPr>
          <w:p w:rsidR="00AD26AE" w:rsidRPr="00160459" w:rsidRDefault="00AD26AE" w:rsidP="00AD26AE">
            <w:pPr>
              <w:jc w:val="center"/>
              <w:rPr>
                <w:b/>
                <w:sz w:val="24"/>
                <w:lang w:val="pt-BR"/>
              </w:rPr>
            </w:pPr>
            <w:r w:rsidRPr="00160459">
              <w:rPr>
                <w:b/>
                <w:sz w:val="24"/>
                <w:lang w:val="pt-BR"/>
              </w:rPr>
              <w:t>Interval orar</w:t>
            </w:r>
          </w:p>
          <w:p w:rsidR="00AD26AE" w:rsidRPr="00B07D3D" w:rsidRDefault="00AD26AE" w:rsidP="00AD26AE">
            <w:pPr>
              <w:rPr>
                <w:b/>
                <w:color w:val="FF0000"/>
                <w:sz w:val="24"/>
                <w:lang w:val="pt-BR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MATEMATICĂ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  <w:tc>
          <w:tcPr>
            <w:tcW w:w="3871" w:type="dxa"/>
          </w:tcPr>
          <w:p w:rsidR="00AD26AE" w:rsidRDefault="00AD26AE" w:rsidP="00AD26AE">
            <w:pPr>
              <w:jc w:val="center"/>
              <w:rPr>
                <w:b/>
                <w:sz w:val="24"/>
              </w:rPr>
            </w:pPr>
            <w:r w:rsidRPr="009414B9">
              <w:rPr>
                <w:b/>
                <w:sz w:val="24"/>
                <w:lang w:val="pt-BR"/>
              </w:rPr>
              <w:t>9</w:t>
            </w:r>
            <w:r>
              <w:rPr>
                <w:b/>
                <w:sz w:val="24"/>
                <w:lang w:val="pt-BR"/>
              </w:rPr>
              <w:t>,00</w:t>
            </w:r>
            <w:r w:rsidRPr="009414B9">
              <w:rPr>
                <w:b/>
                <w:sz w:val="24"/>
                <w:lang w:val="pt-BR"/>
              </w:rPr>
              <w:t>-12.20</w:t>
            </w: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pt-BR"/>
              </w:rPr>
            </w:pPr>
            <w:r w:rsidRPr="009414B9">
              <w:rPr>
                <w:b/>
                <w:sz w:val="24"/>
                <w:lang w:val="pt-BR"/>
              </w:rPr>
              <w:t>Ș</w:t>
            </w:r>
            <w:r w:rsidR="00F228B0">
              <w:rPr>
                <w:b/>
                <w:sz w:val="24"/>
                <w:lang w:val="pt-BR"/>
              </w:rPr>
              <w:t>TIINȚE ECONOMICE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pt-BR"/>
              </w:rPr>
            </w:pPr>
            <w:r w:rsidRPr="009414B9">
              <w:rPr>
                <w:b/>
                <w:sz w:val="24"/>
                <w:lang w:val="pt-BR"/>
              </w:rPr>
              <w:t>9</w:t>
            </w:r>
            <w:r>
              <w:rPr>
                <w:b/>
                <w:sz w:val="24"/>
                <w:lang w:val="pt-BR"/>
              </w:rPr>
              <w:t>,00</w:t>
            </w:r>
            <w:r w:rsidRPr="009414B9">
              <w:rPr>
                <w:b/>
                <w:sz w:val="24"/>
                <w:lang w:val="pt-BR"/>
              </w:rPr>
              <w:t>-9.40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pt-BR"/>
              </w:rPr>
            </w:pPr>
            <w:r w:rsidRPr="009414B9">
              <w:rPr>
                <w:b/>
                <w:sz w:val="24"/>
                <w:lang w:val="pt-BR"/>
              </w:rPr>
              <w:t>GEOGRAFIE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9.40-12</w:t>
            </w:r>
            <w:r>
              <w:rPr>
                <w:b/>
                <w:sz w:val="24"/>
                <w:lang w:val="fr-FR"/>
              </w:rPr>
              <w:t>,00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PSIHOLOGIE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12</w:t>
            </w:r>
            <w:r>
              <w:rPr>
                <w:b/>
                <w:sz w:val="24"/>
                <w:lang w:val="fr-FR"/>
              </w:rPr>
              <w:t>,00</w:t>
            </w:r>
            <w:r w:rsidRPr="009414B9">
              <w:rPr>
                <w:b/>
                <w:sz w:val="24"/>
                <w:lang w:val="fr-FR"/>
              </w:rPr>
              <w:t>-13</w:t>
            </w:r>
            <w:r>
              <w:rPr>
                <w:b/>
                <w:sz w:val="24"/>
                <w:lang w:val="fr-FR"/>
              </w:rPr>
              <w:t>,00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F228B0" w:rsidP="00AD26AE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FIZICĂ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13</w:t>
            </w:r>
            <w:r>
              <w:rPr>
                <w:b/>
                <w:sz w:val="24"/>
                <w:lang w:val="fr-FR"/>
              </w:rPr>
              <w:t>,00</w:t>
            </w:r>
            <w:r w:rsidRPr="009414B9">
              <w:rPr>
                <w:b/>
                <w:sz w:val="24"/>
                <w:lang w:val="fr-FR"/>
              </w:rPr>
              <w:t>-14</w:t>
            </w:r>
            <w:r>
              <w:rPr>
                <w:b/>
                <w:sz w:val="24"/>
                <w:lang w:val="fr-FR"/>
              </w:rPr>
              <w:t>,20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 xml:space="preserve">MUZICĂ 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14</w:t>
            </w:r>
            <w:r>
              <w:rPr>
                <w:b/>
                <w:sz w:val="24"/>
                <w:lang w:val="fr-FR"/>
              </w:rPr>
              <w:t>,20-15,00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proofErr w:type="gramStart"/>
            <w:r w:rsidRPr="009414B9">
              <w:rPr>
                <w:b/>
                <w:sz w:val="24"/>
                <w:lang w:val="fr-FR"/>
              </w:rPr>
              <w:t xml:space="preserve">ENGLEZĂ </w:t>
            </w:r>
            <w:r w:rsidR="00B40E89">
              <w:rPr>
                <w:b/>
                <w:sz w:val="24"/>
                <w:lang w:val="fr-FR"/>
              </w:rPr>
              <w:t xml:space="preserve"> -</w:t>
            </w:r>
            <w:proofErr w:type="gramEnd"/>
            <w:r w:rsidR="00B40E89">
              <w:rPr>
                <w:b/>
                <w:sz w:val="24"/>
                <w:lang w:val="fr-FR"/>
              </w:rPr>
              <w:t xml:space="preserve"> GRUPA</w:t>
            </w:r>
            <w:r>
              <w:rPr>
                <w:b/>
                <w:sz w:val="24"/>
                <w:lang w:val="fr-FR"/>
              </w:rPr>
              <w:t xml:space="preserve"> 1</w:t>
            </w:r>
            <w:r w:rsidR="00B40E89">
              <w:rPr>
                <w:b/>
                <w:sz w:val="24"/>
                <w:lang w:val="fr-FR"/>
              </w:rPr>
              <w:t xml:space="preserve"> (</w:t>
            </w:r>
            <w:proofErr w:type="spellStart"/>
            <w:r w:rsidR="00B40E89">
              <w:rPr>
                <w:b/>
                <w:sz w:val="24"/>
                <w:lang w:val="fr-FR"/>
              </w:rPr>
              <w:t>vezi</w:t>
            </w:r>
            <w:proofErr w:type="spellEnd"/>
            <w:r w:rsidR="00B40E89">
              <w:rPr>
                <w:b/>
                <w:sz w:val="24"/>
                <w:lang w:val="fr-FR"/>
              </w:rPr>
              <w:t xml:space="preserve"> mai </w:t>
            </w:r>
            <w:proofErr w:type="spellStart"/>
            <w:r w:rsidR="00B40E89">
              <w:rPr>
                <w:b/>
                <w:sz w:val="24"/>
                <w:lang w:val="fr-FR"/>
              </w:rPr>
              <w:t>jos</w:t>
            </w:r>
            <w:proofErr w:type="spellEnd"/>
            <w:r w:rsidR="00B40E89">
              <w:rPr>
                <w:b/>
                <w:sz w:val="24"/>
                <w:lang w:val="fr-FR"/>
              </w:rPr>
              <w:t>)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 xml:space="preserve">9 </w:t>
            </w:r>
            <w:r>
              <w:rPr>
                <w:b/>
                <w:sz w:val="24"/>
                <w:lang w:val="fr-FR"/>
              </w:rPr>
              <w:t>,00</w:t>
            </w:r>
            <w:r w:rsidRPr="009414B9">
              <w:rPr>
                <w:b/>
                <w:sz w:val="24"/>
                <w:lang w:val="fr-FR"/>
              </w:rPr>
              <w:t>– 11.40</w:t>
            </w:r>
          </w:p>
          <w:p w:rsidR="00AD26AE" w:rsidRDefault="00AD26AE" w:rsidP="00AD26AE">
            <w:pPr>
              <w:jc w:val="center"/>
              <w:rPr>
                <w:b/>
                <w:sz w:val="24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proofErr w:type="gramStart"/>
            <w:r w:rsidRPr="009414B9">
              <w:rPr>
                <w:b/>
                <w:sz w:val="24"/>
                <w:lang w:val="fr-FR"/>
              </w:rPr>
              <w:t xml:space="preserve">ENGLEZĂ </w:t>
            </w:r>
            <w:r>
              <w:rPr>
                <w:b/>
                <w:sz w:val="24"/>
                <w:lang w:val="fr-FR"/>
              </w:rPr>
              <w:t xml:space="preserve"> </w:t>
            </w:r>
            <w:r w:rsidR="00B40E89">
              <w:rPr>
                <w:b/>
                <w:sz w:val="24"/>
                <w:lang w:val="fr-FR"/>
              </w:rPr>
              <w:t>-</w:t>
            </w:r>
            <w:proofErr w:type="gramEnd"/>
            <w:r w:rsidR="00B40E89">
              <w:rPr>
                <w:b/>
                <w:sz w:val="24"/>
                <w:lang w:val="fr-FR"/>
              </w:rPr>
              <w:t xml:space="preserve"> GRUPA </w:t>
            </w:r>
            <w:r>
              <w:rPr>
                <w:b/>
                <w:sz w:val="24"/>
                <w:lang w:val="fr-FR"/>
              </w:rPr>
              <w:t>2</w:t>
            </w:r>
            <w:r w:rsidR="00B40E89">
              <w:rPr>
                <w:b/>
                <w:sz w:val="24"/>
                <w:lang w:val="fr-FR"/>
              </w:rPr>
              <w:t xml:space="preserve"> (</w:t>
            </w:r>
            <w:proofErr w:type="spellStart"/>
            <w:r w:rsidR="00B40E89">
              <w:rPr>
                <w:b/>
                <w:sz w:val="24"/>
                <w:lang w:val="fr-FR"/>
              </w:rPr>
              <w:t>vezi</w:t>
            </w:r>
            <w:proofErr w:type="spellEnd"/>
            <w:r w:rsidR="00B40E89">
              <w:rPr>
                <w:b/>
                <w:sz w:val="24"/>
                <w:lang w:val="fr-FR"/>
              </w:rPr>
              <w:t xml:space="preserve"> mai </w:t>
            </w:r>
            <w:proofErr w:type="spellStart"/>
            <w:r w:rsidR="00B40E89">
              <w:rPr>
                <w:b/>
                <w:sz w:val="24"/>
                <w:lang w:val="fr-FR"/>
              </w:rPr>
              <w:t>jos</w:t>
            </w:r>
            <w:proofErr w:type="spellEnd"/>
            <w:r w:rsidR="00B40E89">
              <w:rPr>
                <w:b/>
                <w:sz w:val="24"/>
                <w:lang w:val="fr-FR"/>
              </w:rPr>
              <w:t>)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AD26AE" w:rsidRPr="009414B9" w:rsidRDefault="00AD26AE" w:rsidP="00F228B0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11</w:t>
            </w:r>
            <w:r>
              <w:rPr>
                <w:b/>
                <w:sz w:val="24"/>
                <w:lang w:val="fr-FR"/>
              </w:rPr>
              <w:t>,00</w:t>
            </w:r>
            <w:r w:rsidRPr="009414B9">
              <w:rPr>
                <w:b/>
                <w:sz w:val="24"/>
                <w:lang w:val="fr-FR"/>
              </w:rPr>
              <w:t>- 13.40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ROMÂNĂ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9</w:t>
            </w:r>
            <w:r>
              <w:rPr>
                <w:b/>
                <w:sz w:val="24"/>
                <w:lang w:val="fr-FR"/>
              </w:rPr>
              <w:t>,00</w:t>
            </w:r>
            <w:r w:rsidRPr="009414B9">
              <w:rPr>
                <w:b/>
                <w:sz w:val="24"/>
                <w:lang w:val="fr-FR"/>
              </w:rPr>
              <w:t>-</w:t>
            </w:r>
            <w:r>
              <w:rPr>
                <w:b/>
                <w:sz w:val="24"/>
                <w:lang w:val="fr-FR"/>
              </w:rPr>
              <w:t>14,00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ISTORIE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9</w:t>
            </w:r>
            <w:r>
              <w:rPr>
                <w:b/>
                <w:sz w:val="24"/>
                <w:lang w:val="fr-FR"/>
              </w:rPr>
              <w:t>,00</w:t>
            </w:r>
            <w:r w:rsidRPr="009414B9">
              <w:rPr>
                <w:b/>
                <w:sz w:val="24"/>
                <w:lang w:val="fr-FR"/>
              </w:rPr>
              <w:t xml:space="preserve"> -10</w:t>
            </w:r>
            <w:r>
              <w:rPr>
                <w:b/>
                <w:sz w:val="24"/>
                <w:lang w:val="fr-FR"/>
              </w:rPr>
              <w:t>,00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BIOLOGIE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10</w:t>
            </w:r>
            <w:r>
              <w:rPr>
                <w:b/>
                <w:sz w:val="24"/>
                <w:lang w:val="fr-FR"/>
              </w:rPr>
              <w:t>,00</w:t>
            </w:r>
            <w:r w:rsidRPr="009414B9">
              <w:rPr>
                <w:b/>
                <w:sz w:val="24"/>
                <w:lang w:val="fr-FR"/>
              </w:rPr>
              <w:t>-11</w:t>
            </w:r>
            <w:r>
              <w:rPr>
                <w:b/>
                <w:sz w:val="24"/>
                <w:lang w:val="fr-FR"/>
              </w:rPr>
              <w:t>,00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FRANCEZĂ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</w:rPr>
            </w:pPr>
            <w:r w:rsidRPr="009414B9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>,00</w:t>
            </w:r>
            <w:r w:rsidRPr="009414B9">
              <w:rPr>
                <w:b/>
                <w:sz w:val="24"/>
              </w:rPr>
              <w:t>-12</w:t>
            </w:r>
            <w:r>
              <w:rPr>
                <w:b/>
                <w:sz w:val="24"/>
              </w:rPr>
              <w:t>,00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F228B0" w:rsidP="00AD26AE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CAȚIE FIZICĂ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</w:rPr>
            </w:pPr>
            <w:r w:rsidRPr="009414B9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,00</w:t>
            </w:r>
            <w:r w:rsidRPr="009414B9">
              <w:rPr>
                <w:b/>
                <w:sz w:val="24"/>
              </w:rPr>
              <w:t>-13</w:t>
            </w:r>
            <w:r>
              <w:rPr>
                <w:b/>
                <w:sz w:val="24"/>
              </w:rPr>
              <w:t>,00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GERMANĂ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</w:rPr>
            </w:pPr>
            <w:r w:rsidRPr="009414B9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,00-9,</w:t>
            </w:r>
            <w:r w:rsidRPr="009414B9">
              <w:rPr>
                <w:b/>
                <w:sz w:val="24"/>
              </w:rPr>
              <w:t>20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 w:rsidRPr="009414B9">
              <w:rPr>
                <w:b/>
                <w:sz w:val="24"/>
                <w:lang w:val="fr-FR"/>
              </w:rPr>
              <w:t>ARTE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9,20 -10,</w:t>
            </w:r>
            <w:r w:rsidRPr="009414B9">
              <w:rPr>
                <w:b/>
                <w:sz w:val="24"/>
                <w:lang w:val="fr-FR"/>
              </w:rPr>
              <w:t>40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F228B0" w:rsidP="00AD26AE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PSIHOPEDAGOGIE SPECIALĂ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9,30-12,50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</w:rPr>
            </w:pPr>
          </w:p>
        </w:tc>
      </w:tr>
      <w:tr w:rsidR="00AD26AE" w:rsidTr="00AD26AE">
        <w:tc>
          <w:tcPr>
            <w:tcW w:w="1271" w:type="dxa"/>
          </w:tcPr>
          <w:p w:rsidR="00AD26AE" w:rsidRPr="00F228B0" w:rsidRDefault="00AD26AE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AD26AE" w:rsidRPr="009414B9" w:rsidRDefault="00F228B0" w:rsidP="00AD26AE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ÎNVĂȚĂTOR-EDUCATOR</w:t>
            </w:r>
            <w:r w:rsidR="00AD26AE" w:rsidRPr="009414B9">
              <w:rPr>
                <w:b/>
                <w:sz w:val="24"/>
                <w:lang w:val="fr-FR"/>
              </w:rPr>
              <w:t xml:space="preserve"> INV. SPEC.</w:t>
            </w:r>
          </w:p>
          <w:p w:rsidR="00AD26AE" w:rsidRPr="009414B9" w:rsidRDefault="00AD26AE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AD26AE" w:rsidRPr="009414B9" w:rsidRDefault="00F228B0" w:rsidP="00AD26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fr-FR"/>
              </w:rPr>
              <w:t>9,00-9,20</w:t>
            </w:r>
          </w:p>
        </w:tc>
      </w:tr>
      <w:tr w:rsidR="00F228B0" w:rsidTr="00AD26AE">
        <w:tc>
          <w:tcPr>
            <w:tcW w:w="1271" w:type="dxa"/>
          </w:tcPr>
          <w:p w:rsidR="00F228B0" w:rsidRPr="00F228B0" w:rsidRDefault="00F228B0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F228B0" w:rsidRPr="009414B9" w:rsidRDefault="00F228B0" w:rsidP="00F228B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fr-FR" w:eastAsia="ro-RO"/>
              </w:rPr>
            </w:pPr>
            <w:r w:rsidRPr="009414B9">
              <w:rPr>
                <w:rFonts w:eastAsia="Times New Roman" w:cstheme="minorHAnsi"/>
                <w:b/>
                <w:sz w:val="24"/>
                <w:szCs w:val="24"/>
                <w:lang w:val="fr-FR" w:eastAsia="ro-RO"/>
              </w:rPr>
              <w:t>PIPP</w:t>
            </w:r>
            <w:r>
              <w:rPr>
                <w:rFonts w:eastAsia="Times New Roman" w:cstheme="minorHAnsi"/>
                <w:b/>
                <w:sz w:val="24"/>
                <w:szCs w:val="24"/>
                <w:lang w:val="fr-FR" w:eastAsia="ro-RO"/>
              </w:rPr>
              <w:t xml:space="preserve"> / </w:t>
            </w:r>
            <w:r w:rsidRPr="009414B9">
              <w:rPr>
                <w:rFonts w:eastAsia="Times New Roman" w:cstheme="minorHAnsi"/>
                <w:b/>
                <w:sz w:val="24"/>
                <w:szCs w:val="24"/>
                <w:lang w:val="fr-FR" w:eastAsia="ro-RO"/>
              </w:rPr>
              <w:t>ÎNVĂȚĂTORI</w:t>
            </w:r>
          </w:p>
          <w:p w:rsidR="00F228B0" w:rsidRPr="009414B9" w:rsidRDefault="00F228B0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F228B0" w:rsidRPr="009414B9" w:rsidRDefault="00F228B0" w:rsidP="00F228B0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11,00-14,40</w:t>
            </w:r>
          </w:p>
          <w:p w:rsidR="00F228B0" w:rsidRDefault="00F228B0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F228B0" w:rsidTr="00AD26AE">
        <w:tc>
          <w:tcPr>
            <w:tcW w:w="1271" w:type="dxa"/>
          </w:tcPr>
          <w:p w:rsidR="00F228B0" w:rsidRPr="00F228B0" w:rsidRDefault="00F228B0" w:rsidP="00F228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F228B0" w:rsidRPr="009414B9" w:rsidRDefault="00F228B0" w:rsidP="00F228B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fr-FR" w:eastAsia="ro-RO"/>
              </w:rPr>
            </w:pPr>
            <w:r w:rsidRPr="009414B9">
              <w:rPr>
                <w:rFonts w:eastAsia="Times New Roman" w:cstheme="minorHAnsi"/>
                <w:b/>
                <w:sz w:val="24"/>
                <w:szCs w:val="24"/>
                <w:lang w:val="fr-FR" w:eastAsia="ro-RO"/>
              </w:rPr>
              <w:t>PIPP</w:t>
            </w:r>
            <w:r>
              <w:rPr>
                <w:rFonts w:eastAsia="Times New Roman" w:cstheme="minorHAnsi"/>
                <w:b/>
                <w:sz w:val="24"/>
                <w:szCs w:val="24"/>
                <w:lang w:val="fr-FR" w:eastAsia="ro-RO"/>
              </w:rPr>
              <w:t xml:space="preserve"> / </w:t>
            </w:r>
            <w:r w:rsidRPr="009414B9">
              <w:rPr>
                <w:rFonts w:eastAsia="Times New Roman" w:cstheme="minorHAnsi"/>
                <w:b/>
                <w:sz w:val="24"/>
                <w:szCs w:val="24"/>
                <w:lang w:val="fr-FR" w:eastAsia="ro-RO"/>
              </w:rPr>
              <w:t>EDUCATORI</w:t>
            </w:r>
          </w:p>
          <w:p w:rsidR="00F228B0" w:rsidRPr="009414B9" w:rsidRDefault="00F228B0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3871" w:type="dxa"/>
          </w:tcPr>
          <w:p w:rsidR="00F228B0" w:rsidRDefault="00F228B0" w:rsidP="00F228B0">
            <w:pPr>
              <w:jc w:val="center"/>
              <w:rPr>
                <w:b/>
                <w:sz w:val="24"/>
              </w:rPr>
            </w:pPr>
            <w:r w:rsidRPr="009414B9">
              <w:rPr>
                <w:b/>
                <w:sz w:val="24"/>
              </w:rPr>
              <w:t xml:space="preserve">9 </w:t>
            </w:r>
            <w:r>
              <w:rPr>
                <w:b/>
                <w:sz w:val="24"/>
              </w:rPr>
              <w:t>,00</w:t>
            </w:r>
            <w:r w:rsidRPr="009414B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10,40</w:t>
            </w:r>
          </w:p>
          <w:p w:rsidR="00F228B0" w:rsidRDefault="00F228B0" w:rsidP="00AD26AE">
            <w:pPr>
              <w:jc w:val="center"/>
              <w:rPr>
                <w:b/>
                <w:sz w:val="24"/>
                <w:lang w:val="fr-FR"/>
              </w:rPr>
            </w:pPr>
          </w:p>
        </w:tc>
      </w:tr>
    </w:tbl>
    <w:p w:rsidR="00B40E89" w:rsidRDefault="00B40E89" w:rsidP="00F228B0">
      <w:pPr>
        <w:rPr>
          <w:b/>
          <w:sz w:val="24"/>
        </w:rPr>
      </w:pPr>
    </w:p>
    <w:p w:rsidR="00B40E89" w:rsidRDefault="00B40E89">
      <w:pPr>
        <w:rPr>
          <w:b/>
          <w:sz w:val="24"/>
        </w:rPr>
      </w:pPr>
      <w:r>
        <w:rPr>
          <w:b/>
          <w:sz w:val="24"/>
        </w:rPr>
        <w:br w:type="page"/>
      </w:r>
    </w:p>
    <w:p w:rsidR="00D73825" w:rsidRDefault="00B40E89" w:rsidP="00F228B0">
      <w:pPr>
        <w:rPr>
          <w:b/>
          <w:sz w:val="24"/>
        </w:rPr>
      </w:pPr>
      <w:r>
        <w:rPr>
          <w:b/>
          <w:sz w:val="24"/>
        </w:rPr>
        <w:lastRenderedPageBreak/>
        <w:t>ENGLEZĂ- GRUPA 1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40"/>
        <w:gridCol w:w="3791"/>
        <w:gridCol w:w="4820"/>
      </w:tblGrid>
      <w:tr w:rsidR="0019315B" w:rsidRPr="0019315B" w:rsidTr="0019315B">
        <w:trPr>
          <w:trHeight w:val="133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DF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3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</w:t>
            </w:r>
            <w:proofErr w:type="spellEnd"/>
            <w:r w:rsidRPr="00193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DF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Numele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, 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inițiala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tatălui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DF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Unitatea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învățământ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la care 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funcționează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,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Localitatea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Județul</w:t>
            </w:r>
            <w:proofErr w:type="spellEnd"/>
          </w:p>
        </w:tc>
      </w:tr>
      <w:tr w:rsidR="0019315B" w:rsidRPr="0019315B" w:rsidTr="0019315B">
        <w:trPr>
          <w:trHeight w:val="4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9315B" w:rsidRPr="0019315B" w:rsidTr="0019315B">
        <w:trPr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9315B" w:rsidRPr="0019315B" w:rsidTr="0019315B">
        <w:trPr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9315B" w:rsidRPr="0019315B" w:rsidTr="0019315B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Vlăduți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Mîțu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) G. Sabina-Ol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mnazială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„Gheorghe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ățilăˮ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un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imboc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aș-Severin</w:t>
            </w:r>
            <w:proofErr w:type="spellEnd"/>
          </w:p>
        </w:tc>
      </w:tr>
      <w:tr w:rsidR="0019315B" w:rsidRPr="0019315B" w:rsidTr="0019315B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Bălu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Gavriliță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) G. Georgiana-Ade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ce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hnologic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pecial „Gheorghe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anasiuˮ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oa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1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Bițoiu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Lepădatu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) D.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Frusin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mnazială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un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Șand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Borugă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Ciuleanu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) M. Crist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ce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oretic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igore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isilˮ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oa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1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stin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chitescu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C.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aterina-Teodo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ce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oretic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igore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isilˮ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oa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4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acob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u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P. Danie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Şcoal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mnazială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boli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ş</w:t>
            </w:r>
            <w:proofErr w:type="spellEnd"/>
          </w:p>
        </w:tc>
      </w:tr>
      <w:tr w:rsidR="0019315B" w:rsidRPr="0019315B" w:rsidTr="0019315B">
        <w:trPr>
          <w:trHeight w:val="14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Iancovici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Lazăr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) P. Gabrie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Școala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Gimnazială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comuna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Tormac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udețul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4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ordache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ăs</w:t>
            </w:r>
            <w:proofErr w:type="spellEnd"/>
            <w:proofErr w:type="gram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u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I.M.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ea-Marilen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mnazială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13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oa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</w:tbl>
    <w:p w:rsidR="00B40E89" w:rsidRDefault="00B40E89">
      <w:pPr>
        <w:rPr>
          <w:b/>
          <w:sz w:val="24"/>
        </w:rPr>
      </w:pPr>
    </w:p>
    <w:p w:rsidR="00B40E89" w:rsidRDefault="00B40E89" w:rsidP="00F228B0">
      <w:pPr>
        <w:rPr>
          <w:b/>
          <w:sz w:val="24"/>
        </w:rPr>
      </w:pPr>
      <w:r>
        <w:rPr>
          <w:b/>
          <w:sz w:val="24"/>
        </w:rPr>
        <w:lastRenderedPageBreak/>
        <w:t>ENGLEZĂ – GRUPA 2</w:t>
      </w:r>
    </w:p>
    <w:p w:rsidR="0019315B" w:rsidRDefault="0019315B" w:rsidP="00F228B0">
      <w:pPr>
        <w:rPr>
          <w:b/>
          <w:sz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960"/>
        <w:gridCol w:w="3997"/>
        <w:gridCol w:w="3827"/>
      </w:tblGrid>
      <w:tr w:rsidR="0019315B" w:rsidRPr="0019315B" w:rsidTr="0019315B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3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</w:t>
            </w:r>
            <w:proofErr w:type="spellEnd"/>
            <w:r w:rsidRPr="00193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Numele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, 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inițiala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tatălui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Unitatea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învățământ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la care 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funcționează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,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Localitatea</w:t>
            </w:r>
            <w:proofErr w:type="spellEnd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19315B">
              <w:rPr>
                <w:rFonts w:ascii="Arial" w:eastAsia="Times New Roman" w:hAnsi="Arial" w:cs="Arial"/>
                <w:bCs/>
                <w:sz w:val="24"/>
                <w:szCs w:val="24"/>
              </w:rPr>
              <w:t>Județul</w:t>
            </w:r>
            <w:proofErr w:type="spellEnd"/>
          </w:p>
        </w:tc>
      </w:tr>
      <w:tr w:rsidR="0019315B" w:rsidRPr="0019315B" w:rsidTr="0019315B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9315B" w:rsidRPr="0019315B" w:rsidTr="0019315B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9315B" w:rsidRPr="0019315B" w:rsidTr="0019315B">
        <w:trPr>
          <w:trHeight w:val="7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9315B" w:rsidRPr="0019315B" w:rsidTr="0019315B">
        <w:trPr>
          <w:trHeight w:val="10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Luca S.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Loredan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mnazială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un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hirod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Marincu-Țăranu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 C.V. Delia-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Ioan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mnazială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r.13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oa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zuch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te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P.M. 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ank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mnazială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7 </w:t>
            </w:r>
            <w:r w:rsidRPr="001931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„</w:t>
            </w:r>
            <w:proofErr w:type="spellStart"/>
            <w:r w:rsidRPr="001931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fânta</w:t>
            </w:r>
            <w:proofErr w:type="spellEnd"/>
            <w:r w:rsidRPr="001931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ˮ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oa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9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culescu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ăs</w:t>
            </w:r>
            <w:proofErr w:type="spellEnd"/>
            <w:proofErr w:type="gram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abă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M.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orelia-Mihael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ce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oretic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„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an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ui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ăget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1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Pop (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Potyesz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) L. Daniela-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Ioan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mnazială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r.2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oa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uteanu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ămoloiu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 P.D.</w:t>
            </w:r>
            <w:proofErr w:type="gram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Maria-Mona-Silvi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egi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hnic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”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ctrotimiș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oa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Seracin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căs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Matsimouna</w:t>
            </w:r>
            <w:proofErr w:type="spellEnd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 xml:space="preserve">) C.M.N. </w:t>
            </w:r>
            <w:proofErr w:type="spellStart"/>
            <w:r w:rsidRPr="0019315B">
              <w:rPr>
                <w:rFonts w:ascii="Arial" w:eastAsia="Times New Roman" w:hAnsi="Arial" w:cs="Arial"/>
                <w:sz w:val="24"/>
                <w:szCs w:val="24"/>
              </w:rPr>
              <w:t>Andrad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ce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931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„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dorf</w:t>
            </w:r>
            <w:r w:rsidRPr="001931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ˮ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oa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ețul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  <w:tr w:rsidR="0019315B" w:rsidRPr="0019315B" w:rsidTr="0019315B">
        <w:trPr>
          <w:trHeight w:val="1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315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C.</w:t>
            </w:r>
            <w:proofErr w:type="gram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hael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5B" w:rsidRPr="0019315B" w:rsidRDefault="0019315B" w:rsidP="0019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mnazială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30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oara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</w:t>
            </w:r>
            <w:proofErr w:type="spellEnd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31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iș</w:t>
            </w:r>
            <w:proofErr w:type="spellEnd"/>
          </w:p>
        </w:tc>
      </w:tr>
    </w:tbl>
    <w:p w:rsidR="00B40E89" w:rsidRDefault="00B40E89" w:rsidP="00F228B0">
      <w:pPr>
        <w:rPr>
          <w:b/>
          <w:sz w:val="24"/>
        </w:rPr>
      </w:pPr>
    </w:p>
    <w:sectPr w:rsidR="00B40E89" w:rsidSect="00F228B0">
      <w:pgSz w:w="12240" w:h="15840"/>
      <w:pgMar w:top="794" w:right="907" w:bottom="851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470E6"/>
    <w:multiLevelType w:val="hybridMultilevel"/>
    <w:tmpl w:val="D156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86"/>
    <w:rsid w:val="000002F6"/>
    <w:rsid w:val="00012F82"/>
    <w:rsid w:val="00017FA1"/>
    <w:rsid w:val="00027087"/>
    <w:rsid w:val="000425A9"/>
    <w:rsid w:val="00042FD0"/>
    <w:rsid w:val="000723A4"/>
    <w:rsid w:val="000834A9"/>
    <w:rsid w:val="000848F3"/>
    <w:rsid w:val="000929F3"/>
    <w:rsid w:val="00094693"/>
    <w:rsid w:val="00096BC0"/>
    <w:rsid w:val="000A54CE"/>
    <w:rsid w:val="000A73AA"/>
    <w:rsid w:val="000D30B6"/>
    <w:rsid w:val="000D4C3B"/>
    <w:rsid w:val="000D6D1F"/>
    <w:rsid w:val="000E02B7"/>
    <w:rsid w:val="00117F4E"/>
    <w:rsid w:val="0013461F"/>
    <w:rsid w:val="00143B42"/>
    <w:rsid w:val="00144363"/>
    <w:rsid w:val="00145C10"/>
    <w:rsid w:val="00160459"/>
    <w:rsid w:val="001829C9"/>
    <w:rsid w:val="00191CD9"/>
    <w:rsid w:val="0019315B"/>
    <w:rsid w:val="001A55A2"/>
    <w:rsid w:val="001A6215"/>
    <w:rsid w:val="001A65C3"/>
    <w:rsid w:val="001B5310"/>
    <w:rsid w:val="001C3545"/>
    <w:rsid w:val="001D1094"/>
    <w:rsid w:val="001D3339"/>
    <w:rsid w:val="001E3FF9"/>
    <w:rsid w:val="001F6C05"/>
    <w:rsid w:val="00211588"/>
    <w:rsid w:val="0021412E"/>
    <w:rsid w:val="00220C77"/>
    <w:rsid w:val="00226AC6"/>
    <w:rsid w:val="00241B12"/>
    <w:rsid w:val="0024308D"/>
    <w:rsid w:val="00251543"/>
    <w:rsid w:val="00281076"/>
    <w:rsid w:val="002821B9"/>
    <w:rsid w:val="00282BCB"/>
    <w:rsid w:val="00283083"/>
    <w:rsid w:val="002961DF"/>
    <w:rsid w:val="002978FC"/>
    <w:rsid w:val="002B18B7"/>
    <w:rsid w:val="002B1AC8"/>
    <w:rsid w:val="002C2877"/>
    <w:rsid w:val="002D1CBF"/>
    <w:rsid w:val="002D2BBF"/>
    <w:rsid w:val="002E0001"/>
    <w:rsid w:val="002F1878"/>
    <w:rsid w:val="00305C6B"/>
    <w:rsid w:val="00322CCB"/>
    <w:rsid w:val="0034708D"/>
    <w:rsid w:val="003516EE"/>
    <w:rsid w:val="003534EF"/>
    <w:rsid w:val="00355BB4"/>
    <w:rsid w:val="00363EE9"/>
    <w:rsid w:val="0036511F"/>
    <w:rsid w:val="00370358"/>
    <w:rsid w:val="00374692"/>
    <w:rsid w:val="0037761B"/>
    <w:rsid w:val="00393138"/>
    <w:rsid w:val="003B22BA"/>
    <w:rsid w:val="003B7588"/>
    <w:rsid w:val="003C168F"/>
    <w:rsid w:val="003C58A2"/>
    <w:rsid w:val="003D069E"/>
    <w:rsid w:val="003D3EAE"/>
    <w:rsid w:val="003E07D8"/>
    <w:rsid w:val="003F4E85"/>
    <w:rsid w:val="003F5078"/>
    <w:rsid w:val="004033DE"/>
    <w:rsid w:val="00414AD8"/>
    <w:rsid w:val="004171F0"/>
    <w:rsid w:val="00420355"/>
    <w:rsid w:val="00425427"/>
    <w:rsid w:val="004342B3"/>
    <w:rsid w:val="00434CFA"/>
    <w:rsid w:val="00446C76"/>
    <w:rsid w:val="00447FEB"/>
    <w:rsid w:val="0045072E"/>
    <w:rsid w:val="00474266"/>
    <w:rsid w:val="004846B3"/>
    <w:rsid w:val="00486D5C"/>
    <w:rsid w:val="004A54A4"/>
    <w:rsid w:val="004B7BDC"/>
    <w:rsid w:val="004B7F67"/>
    <w:rsid w:val="004C2865"/>
    <w:rsid w:val="004C727C"/>
    <w:rsid w:val="004D098E"/>
    <w:rsid w:val="004D4A57"/>
    <w:rsid w:val="004D7A69"/>
    <w:rsid w:val="004F1201"/>
    <w:rsid w:val="004F760D"/>
    <w:rsid w:val="005006DE"/>
    <w:rsid w:val="005141E5"/>
    <w:rsid w:val="0052016C"/>
    <w:rsid w:val="00525309"/>
    <w:rsid w:val="005333EB"/>
    <w:rsid w:val="00534038"/>
    <w:rsid w:val="00543C6D"/>
    <w:rsid w:val="00557BEE"/>
    <w:rsid w:val="00560ED6"/>
    <w:rsid w:val="00571892"/>
    <w:rsid w:val="00575799"/>
    <w:rsid w:val="005765F9"/>
    <w:rsid w:val="00587839"/>
    <w:rsid w:val="005A4C96"/>
    <w:rsid w:val="005B02FF"/>
    <w:rsid w:val="005C3720"/>
    <w:rsid w:val="005C66FB"/>
    <w:rsid w:val="005D316E"/>
    <w:rsid w:val="005F0BD7"/>
    <w:rsid w:val="005F77C5"/>
    <w:rsid w:val="00600CDD"/>
    <w:rsid w:val="00602C86"/>
    <w:rsid w:val="00616D0C"/>
    <w:rsid w:val="00627752"/>
    <w:rsid w:val="00627DA1"/>
    <w:rsid w:val="00630B60"/>
    <w:rsid w:val="006370F2"/>
    <w:rsid w:val="00647F3C"/>
    <w:rsid w:val="00651EEB"/>
    <w:rsid w:val="00660F19"/>
    <w:rsid w:val="00664C99"/>
    <w:rsid w:val="006658C0"/>
    <w:rsid w:val="00670576"/>
    <w:rsid w:val="0068363B"/>
    <w:rsid w:val="006851C7"/>
    <w:rsid w:val="00686212"/>
    <w:rsid w:val="0068727B"/>
    <w:rsid w:val="006B2DEB"/>
    <w:rsid w:val="006B782A"/>
    <w:rsid w:val="006D029D"/>
    <w:rsid w:val="006D70E3"/>
    <w:rsid w:val="006E10FF"/>
    <w:rsid w:val="006E2876"/>
    <w:rsid w:val="006E32DE"/>
    <w:rsid w:val="00706797"/>
    <w:rsid w:val="0072216B"/>
    <w:rsid w:val="0072341D"/>
    <w:rsid w:val="00724720"/>
    <w:rsid w:val="00742AD2"/>
    <w:rsid w:val="007438CE"/>
    <w:rsid w:val="00755181"/>
    <w:rsid w:val="007647B4"/>
    <w:rsid w:val="00766134"/>
    <w:rsid w:val="0077098A"/>
    <w:rsid w:val="00792CA7"/>
    <w:rsid w:val="007A7228"/>
    <w:rsid w:val="007B08A0"/>
    <w:rsid w:val="007C4D57"/>
    <w:rsid w:val="007C58A3"/>
    <w:rsid w:val="007D2CA2"/>
    <w:rsid w:val="007D4EDF"/>
    <w:rsid w:val="007D7090"/>
    <w:rsid w:val="007D7FFD"/>
    <w:rsid w:val="007F2E9D"/>
    <w:rsid w:val="007F3093"/>
    <w:rsid w:val="00801468"/>
    <w:rsid w:val="008352F1"/>
    <w:rsid w:val="00835CA9"/>
    <w:rsid w:val="00867E9F"/>
    <w:rsid w:val="00877F42"/>
    <w:rsid w:val="00885F23"/>
    <w:rsid w:val="00896E6D"/>
    <w:rsid w:val="008A09D8"/>
    <w:rsid w:val="008A6792"/>
    <w:rsid w:val="008B327F"/>
    <w:rsid w:val="008C5635"/>
    <w:rsid w:val="008D18AD"/>
    <w:rsid w:val="008D6876"/>
    <w:rsid w:val="008E59C2"/>
    <w:rsid w:val="008F7FB3"/>
    <w:rsid w:val="0090695F"/>
    <w:rsid w:val="00930581"/>
    <w:rsid w:val="00932352"/>
    <w:rsid w:val="009414B9"/>
    <w:rsid w:val="009419BF"/>
    <w:rsid w:val="0094220A"/>
    <w:rsid w:val="00952040"/>
    <w:rsid w:val="0095632F"/>
    <w:rsid w:val="00966098"/>
    <w:rsid w:val="00975715"/>
    <w:rsid w:val="0097683A"/>
    <w:rsid w:val="00983507"/>
    <w:rsid w:val="00983BB7"/>
    <w:rsid w:val="00991145"/>
    <w:rsid w:val="009A6C73"/>
    <w:rsid w:val="009B16F3"/>
    <w:rsid w:val="009B363C"/>
    <w:rsid w:val="009B5510"/>
    <w:rsid w:val="009D472A"/>
    <w:rsid w:val="009E6D3A"/>
    <w:rsid w:val="009F332A"/>
    <w:rsid w:val="009F3F87"/>
    <w:rsid w:val="009F5BAE"/>
    <w:rsid w:val="00A022C7"/>
    <w:rsid w:val="00A0531C"/>
    <w:rsid w:val="00A072DC"/>
    <w:rsid w:val="00A073A3"/>
    <w:rsid w:val="00A1278F"/>
    <w:rsid w:val="00A1331B"/>
    <w:rsid w:val="00A3000E"/>
    <w:rsid w:val="00A4169A"/>
    <w:rsid w:val="00A46279"/>
    <w:rsid w:val="00A5130F"/>
    <w:rsid w:val="00A65E36"/>
    <w:rsid w:val="00A67813"/>
    <w:rsid w:val="00A74690"/>
    <w:rsid w:val="00A74DBF"/>
    <w:rsid w:val="00A9100C"/>
    <w:rsid w:val="00A933A7"/>
    <w:rsid w:val="00AA5C87"/>
    <w:rsid w:val="00AB1102"/>
    <w:rsid w:val="00AB1913"/>
    <w:rsid w:val="00AB4A68"/>
    <w:rsid w:val="00AC39F0"/>
    <w:rsid w:val="00AD26AE"/>
    <w:rsid w:val="00AD30B7"/>
    <w:rsid w:val="00AE6540"/>
    <w:rsid w:val="00B01697"/>
    <w:rsid w:val="00B0345A"/>
    <w:rsid w:val="00B07C29"/>
    <w:rsid w:val="00B07D3D"/>
    <w:rsid w:val="00B1173B"/>
    <w:rsid w:val="00B16AE9"/>
    <w:rsid w:val="00B204B5"/>
    <w:rsid w:val="00B305F2"/>
    <w:rsid w:val="00B368E5"/>
    <w:rsid w:val="00B40E89"/>
    <w:rsid w:val="00B44AC1"/>
    <w:rsid w:val="00B503CD"/>
    <w:rsid w:val="00B6228C"/>
    <w:rsid w:val="00B65A36"/>
    <w:rsid w:val="00B70F78"/>
    <w:rsid w:val="00B754D9"/>
    <w:rsid w:val="00B80B4A"/>
    <w:rsid w:val="00BA332C"/>
    <w:rsid w:val="00BA4377"/>
    <w:rsid w:val="00BB0833"/>
    <w:rsid w:val="00BE104B"/>
    <w:rsid w:val="00BE2998"/>
    <w:rsid w:val="00C023AB"/>
    <w:rsid w:val="00C06720"/>
    <w:rsid w:val="00C10B13"/>
    <w:rsid w:val="00C34D02"/>
    <w:rsid w:val="00C360D1"/>
    <w:rsid w:val="00C556A9"/>
    <w:rsid w:val="00C65CDD"/>
    <w:rsid w:val="00C67232"/>
    <w:rsid w:val="00C73034"/>
    <w:rsid w:val="00C779AA"/>
    <w:rsid w:val="00C87276"/>
    <w:rsid w:val="00C94613"/>
    <w:rsid w:val="00CA05F0"/>
    <w:rsid w:val="00CB1D15"/>
    <w:rsid w:val="00CB591C"/>
    <w:rsid w:val="00CC0769"/>
    <w:rsid w:val="00CC1D1B"/>
    <w:rsid w:val="00CC584F"/>
    <w:rsid w:val="00CD70B0"/>
    <w:rsid w:val="00CF132C"/>
    <w:rsid w:val="00CF1DBA"/>
    <w:rsid w:val="00CF59B0"/>
    <w:rsid w:val="00D24841"/>
    <w:rsid w:val="00D306CC"/>
    <w:rsid w:val="00D3310F"/>
    <w:rsid w:val="00D425B8"/>
    <w:rsid w:val="00D44114"/>
    <w:rsid w:val="00D620E7"/>
    <w:rsid w:val="00D71C19"/>
    <w:rsid w:val="00D73825"/>
    <w:rsid w:val="00D93608"/>
    <w:rsid w:val="00DA5639"/>
    <w:rsid w:val="00DB58CC"/>
    <w:rsid w:val="00DB6FF3"/>
    <w:rsid w:val="00DB77CE"/>
    <w:rsid w:val="00DD2C19"/>
    <w:rsid w:val="00DD64A7"/>
    <w:rsid w:val="00DE4BFB"/>
    <w:rsid w:val="00DE7A44"/>
    <w:rsid w:val="00DF39A3"/>
    <w:rsid w:val="00DF66DB"/>
    <w:rsid w:val="00DF6E73"/>
    <w:rsid w:val="00E07D9B"/>
    <w:rsid w:val="00E15A39"/>
    <w:rsid w:val="00E30AA7"/>
    <w:rsid w:val="00E37EC5"/>
    <w:rsid w:val="00E5686B"/>
    <w:rsid w:val="00E56C3B"/>
    <w:rsid w:val="00E63CDC"/>
    <w:rsid w:val="00E66924"/>
    <w:rsid w:val="00E67FF7"/>
    <w:rsid w:val="00E74771"/>
    <w:rsid w:val="00E74AA8"/>
    <w:rsid w:val="00E8105C"/>
    <w:rsid w:val="00E85135"/>
    <w:rsid w:val="00E976B7"/>
    <w:rsid w:val="00EA1B3E"/>
    <w:rsid w:val="00EB0855"/>
    <w:rsid w:val="00EB3B97"/>
    <w:rsid w:val="00EC4DFF"/>
    <w:rsid w:val="00EC7D27"/>
    <w:rsid w:val="00ED18A7"/>
    <w:rsid w:val="00ED1A6A"/>
    <w:rsid w:val="00ED4474"/>
    <w:rsid w:val="00EE682C"/>
    <w:rsid w:val="00EE707B"/>
    <w:rsid w:val="00EF572B"/>
    <w:rsid w:val="00EF5E61"/>
    <w:rsid w:val="00F04E43"/>
    <w:rsid w:val="00F055D6"/>
    <w:rsid w:val="00F06332"/>
    <w:rsid w:val="00F20A9D"/>
    <w:rsid w:val="00F228B0"/>
    <w:rsid w:val="00F26C9D"/>
    <w:rsid w:val="00F30F50"/>
    <w:rsid w:val="00F37A4F"/>
    <w:rsid w:val="00F37D7F"/>
    <w:rsid w:val="00F40786"/>
    <w:rsid w:val="00F42556"/>
    <w:rsid w:val="00F50222"/>
    <w:rsid w:val="00F550C7"/>
    <w:rsid w:val="00F55559"/>
    <w:rsid w:val="00F636E0"/>
    <w:rsid w:val="00FA2F3F"/>
    <w:rsid w:val="00FA5C4E"/>
    <w:rsid w:val="00FB5FBA"/>
    <w:rsid w:val="00FC6C8C"/>
    <w:rsid w:val="00F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02D7"/>
  <w15:chartTrackingRefBased/>
  <w15:docId w15:val="{290349EA-1232-40F0-B449-71203E31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73825"/>
  </w:style>
  <w:style w:type="paragraph" w:styleId="ListParagraph">
    <w:name w:val="List Paragraph"/>
    <w:basedOn w:val="Normal"/>
    <w:uiPriority w:val="34"/>
    <w:qFormat/>
    <w:rsid w:val="00D73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171-CF9F-48F0-A9A5-E0DCE7F9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naduc</dc:creator>
  <cp:keywords/>
  <dc:description/>
  <cp:lastModifiedBy>01</cp:lastModifiedBy>
  <cp:revision>5</cp:revision>
  <cp:lastPrinted>2023-01-31T10:29:00Z</cp:lastPrinted>
  <dcterms:created xsi:type="dcterms:W3CDTF">2023-02-03T08:12:00Z</dcterms:created>
  <dcterms:modified xsi:type="dcterms:W3CDTF">2023-02-03T08:40:00Z</dcterms:modified>
</cp:coreProperties>
</file>